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15E" w:rsidRDefault="00DE389D" w:rsidP="0097215E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риложение №2 к </w:t>
      </w:r>
      <w:r w:rsidR="0097215E">
        <w:rPr>
          <w:rFonts w:ascii="Times New Roman" w:hAnsi="Times New Roman" w:cs="Times New Roman"/>
          <w:sz w:val="20"/>
        </w:rPr>
        <w:t>Договору</w:t>
      </w:r>
      <w:r>
        <w:rPr>
          <w:rFonts w:ascii="Times New Roman" w:hAnsi="Times New Roman" w:cs="Times New Roman"/>
          <w:sz w:val="2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>(реестр)</w:t>
      </w:r>
      <w:r w:rsidR="0097215E">
        <w:rPr>
          <w:rFonts w:ascii="Times New Roman" w:hAnsi="Times New Roman" w:cs="Times New Roman"/>
          <w:sz w:val="20"/>
        </w:rPr>
        <w:t>.</w:t>
      </w:r>
    </w:p>
    <w:tbl>
      <w:tblPr>
        <w:tblpPr w:leftFromText="180" w:rightFromText="180" w:bottomFromText="160" w:vertAnchor="page" w:horzAnchor="margin" w:tblpY="2004"/>
        <w:tblW w:w="13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224"/>
        <w:gridCol w:w="6845"/>
        <w:gridCol w:w="621"/>
        <w:gridCol w:w="857"/>
        <w:gridCol w:w="518"/>
        <w:gridCol w:w="518"/>
        <w:gridCol w:w="516"/>
        <w:gridCol w:w="516"/>
        <w:gridCol w:w="556"/>
        <w:gridCol w:w="1109"/>
      </w:tblGrid>
      <w:tr w:rsidR="0097215E" w:rsidTr="0097215E">
        <w:trPr>
          <w:trHeight w:val="54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  <w:jc w:val="center"/>
            </w:pPr>
          </w:p>
          <w:p w:rsidR="0097215E" w:rsidRDefault="0097215E">
            <w:pPr>
              <w:spacing w:line="256" w:lineRule="auto"/>
              <w:jc w:val="center"/>
            </w:pPr>
          </w:p>
          <w:p w:rsidR="0097215E" w:rsidRDefault="0097215E">
            <w:pPr>
              <w:spacing w:line="256" w:lineRule="auto"/>
              <w:jc w:val="center"/>
            </w:pPr>
          </w:p>
          <w:p w:rsidR="0097215E" w:rsidRDefault="0097215E">
            <w:pPr>
              <w:spacing w:line="256" w:lineRule="auto"/>
              <w:jc w:val="center"/>
            </w:pPr>
            <w:r>
              <w:t>Дата поездки</w:t>
            </w:r>
          </w:p>
        </w:tc>
        <w:tc>
          <w:tcPr>
            <w:tcW w:w="6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  <w:p w:rsidR="0097215E" w:rsidRDefault="0097215E">
            <w:pPr>
              <w:spacing w:line="256" w:lineRule="auto"/>
            </w:pPr>
          </w:p>
          <w:p w:rsidR="0097215E" w:rsidRDefault="0097215E">
            <w:pPr>
              <w:spacing w:line="256" w:lineRule="auto"/>
            </w:pPr>
          </w:p>
          <w:p w:rsidR="0097215E" w:rsidRDefault="0097215E">
            <w:pPr>
              <w:tabs>
                <w:tab w:val="left" w:pos="2454"/>
              </w:tabs>
              <w:spacing w:line="256" w:lineRule="auto"/>
            </w:pPr>
            <w:r>
              <w:tab/>
              <w:t>Маршрут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5E" w:rsidRDefault="0097215E">
            <w:pPr>
              <w:spacing w:line="256" w:lineRule="auto"/>
              <w:jc w:val="center"/>
            </w:pPr>
            <w:r>
              <w:t>Время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15E" w:rsidRDefault="0097215E">
            <w:pPr>
              <w:spacing w:line="256" w:lineRule="auto"/>
              <w:ind w:left="113" w:right="113"/>
              <w:jc w:val="center"/>
            </w:pPr>
            <w:r>
              <w:t>Часов подачи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15E" w:rsidRDefault="0097215E">
            <w:pPr>
              <w:spacing w:line="256" w:lineRule="auto"/>
              <w:ind w:left="113" w:right="113"/>
              <w:jc w:val="center"/>
            </w:pPr>
            <w:r>
              <w:t>Общее время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15E" w:rsidRDefault="0097215E">
            <w:pPr>
              <w:spacing w:line="256" w:lineRule="auto"/>
              <w:ind w:left="113" w:right="113"/>
              <w:rPr>
                <w:sz w:val="20"/>
              </w:rPr>
            </w:pPr>
            <w:r>
              <w:rPr>
                <w:sz w:val="20"/>
              </w:rPr>
              <w:t>Пробег за МКАД, км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15E" w:rsidRDefault="0097215E">
            <w:pPr>
              <w:spacing w:line="256" w:lineRule="auto"/>
              <w:ind w:left="113" w:right="113"/>
              <w:rPr>
                <w:sz w:val="20"/>
              </w:rPr>
            </w:pPr>
            <w:r>
              <w:rPr>
                <w:sz w:val="20"/>
              </w:rPr>
              <w:t>Ставка за 1 час, руб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15E" w:rsidRDefault="0097215E">
            <w:pPr>
              <w:spacing w:line="256" w:lineRule="auto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Ставка за пробег 1 км, руб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15E" w:rsidRDefault="0097215E">
            <w:pPr>
              <w:spacing w:line="256" w:lineRule="auto"/>
              <w:ind w:left="113" w:right="113"/>
              <w:jc w:val="center"/>
            </w:pPr>
            <w:r>
              <w:t>Стоимость поездки, руб</w:t>
            </w:r>
          </w:p>
        </w:tc>
      </w:tr>
      <w:tr w:rsidR="0097215E" w:rsidTr="0097215E">
        <w:trPr>
          <w:trHeight w:val="145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5E" w:rsidRDefault="0097215E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5E" w:rsidRDefault="0097215E">
            <w:pPr>
              <w:spacing w:line="256" w:lineRule="auto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5E" w:rsidRDefault="0097215E">
            <w:pPr>
              <w:spacing w:line="256" w:lineRule="auto"/>
            </w:pPr>
            <w:r>
              <w:t>Нач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5E" w:rsidRDefault="0097215E">
            <w:pPr>
              <w:spacing w:line="256" w:lineRule="auto"/>
            </w:pPr>
            <w:r>
              <w:t>Окон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5E" w:rsidRDefault="0097215E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5E" w:rsidRDefault="0097215E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5E" w:rsidRDefault="0097215E">
            <w:pPr>
              <w:spacing w:line="256" w:lineRule="auto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5E" w:rsidRDefault="0097215E">
            <w:pPr>
              <w:spacing w:line="256" w:lineRule="auto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5E" w:rsidRDefault="0097215E">
            <w:pPr>
              <w:spacing w:line="256" w:lineRule="auto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5E" w:rsidRDefault="0097215E">
            <w:pPr>
              <w:spacing w:line="256" w:lineRule="auto"/>
            </w:pPr>
          </w:p>
        </w:tc>
      </w:tr>
      <w:tr w:rsidR="0097215E" w:rsidTr="0097215E">
        <w:trPr>
          <w:trHeight w:val="23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5E" w:rsidRDefault="0097215E">
            <w:pPr>
              <w:spacing w:line="256" w:lineRule="auto"/>
            </w:pPr>
            <w: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</w:tr>
      <w:tr w:rsidR="0097215E" w:rsidTr="0097215E">
        <w:trPr>
          <w:trHeight w:val="23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</w:tr>
      <w:tr w:rsidR="0097215E" w:rsidTr="0097215E">
        <w:trPr>
          <w:trHeight w:val="2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5E" w:rsidRDefault="0097215E">
            <w:pPr>
              <w:spacing w:line="256" w:lineRule="auto"/>
            </w:pPr>
            <w: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</w:tr>
      <w:tr w:rsidR="0097215E" w:rsidTr="0097215E">
        <w:trPr>
          <w:trHeight w:val="24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</w:tr>
      <w:tr w:rsidR="0097215E" w:rsidTr="0097215E">
        <w:trPr>
          <w:trHeight w:val="25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5E" w:rsidRDefault="0097215E">
            <w:pPr>
              <w:spacing w:line="256" w:lineRule="auto"/>
            </w:pPr>
            <w: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</w:tr>
      <w:tr w:rsidR="0097215E" w:rsidTr="0097215E">
        <w:trPr>
          <w:trHeight w:val="28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</w:tr>
      <w:tr w:rsidR="0097215E" w:rsidTr="0097215E">
        <w:trPr>
          <w:trHeight w:val="28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5E" w:rsidRDefault="0097215E">
            <w:pPr>
              <w:spacing w:line="256" w:lineRule="auto"/>
            </w:pPr>
            <w: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</w:tr>
      <w:tr w:rsidR="0097215E" w:rsidTr="0097215E">
        <w:trPr>
          <w:trHeight w:val="3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</w:tr>
      <w:tr w:rsidR="0097215E" w:rsidTr="0097215E">
        <w:trPr>
          <w:trHeight w:val="28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5E" w:rsidRDefault="0097215E">
            <w:pPr>
              <w:spacing w:line="256" w:lineRule="auto"/>
            </w:pPr>
            <w: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</w:tr>
      <w:tr w:rsidR="0097215E" w:rsidTr="0097215E">
        <w:trPr>
          <w:trHeight w:val="270"/>
        </w:trPr>
        <w:tc>
          <w:tcPr>
            <w:tcW w:w="12611" w:type="dxa"/>
            <w:gridSpan w:val="10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7215E" w:rsidRDefault="0097215E">
            <w:pPr>
              <w:spacing w:line="256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Итого:</w:t>
            </w:r>
          </w:p>
          <w:p w:rsidR="0097215E" w:rsidRDefault="0097215E">
            <w:pPr>
              <w:spacing w:line="256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НДС 20%:</w:t>
            </w:r>
          </w:p>
          <w:p w:rsidR="0097215E" w:rsidRDefault="0097215E">
            <w:pPr>
              <w:spacing w:line="256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Всего с НДС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</w:tr>
      <w:tr w:rsidR="0097215E" w:rsidTr="0097215E">
        <w:trPr>
          <w:trHeight w:val="270"/>
        </w:trPr>
        <w:tc>
          <w:tcPr>
            <w:tcW w:w="0" w:type="auto"/>
            <w:gridSpan w:val="10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7215E" w:rsidRDefault="0097215E">
            <w:pPr>
              <w:spacing w:line="256" w:lineRule="auto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</w:tr>
      <w:tr w:rsidR="0097215E" w:rsidTr="0097215E">
        <w:trPr>
          <w:trHeight w:val="270"/>
        </w:trPr>
        <w:tc>
          <w:tcPr>
            <w:tcW w:w="0" w:type="auto"/>
            <w:gridSpan w:val="10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7215E" w:rsidRDefault="0097215E">
            <w:pPr>
              <w:spacing w:line="256" w:lineRule="auto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E" w:rsidRDefault="0097215E">
            <w:pPr>
              <w:spacing w:line="256" w:lineRule="auto"/>
            </w:pPr>
          </w:p>
        </w:tc>
      </w:tr>
    </w:tbl>
    <w:p w:rsidR="0097215E" w:rsidRDefault="0097215E" w:rsidP="0097215E">
      <w:pPr>
        <w:rPr>
          <w:rFonts w:ascii="Times New Roman" w:hAnsi="Times New Roman" w:cs="Times New Roman"/>
          <w:sz w:val="20"/>
        </w:rPr>
      </w:pPr>
    </w:p>
    <w:p w:rsidR="0097215E" w:rsidRDefault="0097215E" w:rsidP="0097215E">
      <w:pPr>
        <w:rPr>
          <w:rFonts w:ascii="Times New Roman" w:hAnsi="Times New Roman" w:cs="Times New Roman"/>
          <w:sz w:val="20"/>
        </w:rPr>
      </w:pPr>
    </w:p>
    <w:p w:rsidR="0097215E" w:rsidRDefault="0097215E" w:rsidP="0097215E">
      <w:pPr>
        <w:rPr>
          <w:rFonts w:ascii="Times New Roman" w:hAnsi="Times New Roman" w:cs="Times New Roman"/>
          <w:sz w:val="20"/>
        </w:rPr>
      </w:pPr>
    </w:p>
    <w:p w:rsidR="0097215E" w:rsidRDefault="0097215E" w:rsidP="0097215E">
      <w:pPr>
        <w:rPr>
          <w:rFonts w:ascii="Times New Roman" w:hAnsi="Times New Roman" w:cs="Times New Roman"/>
          <w:sz w:val="20"/>
        </w:rPr>
      </w:pPr>
    </w:p>
    <w:p w:rsidR="0097215E" w:rsidRDefault="0097215E" w:rsidP="0097215E">
      <w:pPr>
        <w:rPr>
          <w:rFonts w:ascii="Times New Roman" w:hAnsi="Times New Roman" w:cs="Times New Roman"/>
          <w:sz w:val="20"/>
        </w:rPr>
      </w:pPr>
    </w:p>
    <w:p w:rsidR="0097215E" w:rsidRDefault="0097215E" w:rsidP="0097215E">
      <w:pPr>
        <w:rPr>
          <w:rFonts w:ascii="Times New Roman" w:hAnsi="Times New Roman" w:cs="Times New Roman"/>
          <w:sz w:val="20"/>
        </w:rPr>
      </w:pPr>
    </w:p>
    <w:p w:rsidR="0097215E" w:rsidRDefault="0097215E" w:rsidP="0097215E">
      <w:pPr>
        <w:rPr>
          <w:rFonts w:ascii="Times New Roman" w:hAnsi="Times New Roman" w:cs="Times New Roman"/>
          <w:sz w:val="20"/>
        </w:rPr>
      </w:pPr>
    </w:p>
    <w:p w:rsidR="0097215E" w:rsidRDefault="0097215E" w:rsidP="0097215E">
      <w:pPr>
        <w:rPr>
          <w:rFonts w:ascii="Times New Roman" w:hAnsi="Times New Roman" w:cs="Times New Roman"/>
          <w:sz w:val="20"/>
        </w:rPr>
      </w:pPr>
    </w:p>
    <w:p w:rsidR="0097215E" w:rsidRDefault="0097215E" w:rsidP="0097215E">
      <w:pPr>
        <w:rPr>
          <w:rFonts w:ascii="Times New Roman" w:hAnsi="Times New Roman" w:cs="Times New Roman"/>
          <w:sz w:val="20"/>
        </w:rPr>
      </w:pPr>
    </w:p>
    <w:p w:rsidR="0097215E" w:rsidRDefault="0097215E" w:rsidP="0097215E">
      <w:pPr>
        <w:rPr>
          <w:rFonts w:ascii="Times New Roman" w:hAnsi="Times New Roman" w:cs="Times New Roman"/>
          <w:sz w:val="20"/>
        </w:rPr>
      </w:pPr>
    </w:p>
    <w:p w:rsidR="0097215E" w:rsidRDefault="0097215E" w:rsidP="0097215E">
      <w:pPr>
        <w:rPr>
          <w:rFonts w:ascii="Times New Roman" w:hAnsi="Times New Roman" w:cs="Times New Roman"/>
          <w:sz w:val="20"/>
        </w:rPr>
      </w:pPr>
    </w:p>
    <w:p w:rsidR="0097215E" w:rsidRDefault="0097215E" w:rsidP="0097215E">
      <w:pPr>
        <w:rPr>
          <w:rFonts w:ascii="Times New Roman" w:hAnsi="Times New Roman" w:cs="Times New Roman"/>
          <w:sz w:val="20"/>
        </w:rPr>
      </w:pPr>
    </w:p>
    <w:p w:rsidR="0097215E" w:rsidRDefault="0097215E" w:rsidP="0097215E">
      <w:pPr>
        <w:rPr>
          <w:rFonts w:ascii="Times New Roman" w:hAnsi="Times New Roman" w:cs="Times New Roman"/>
          <w:sz w:val="20"/>
        </w:rPr>
      </w:pPr>
    </w:p>
    <w:p w:rsidR="0097215E" w:rsidRDefault="0097215E" w:rsidP="0097215E">
      <w:pPr>
        <w:rPr>
          <w:rFonts w:ascii="Times New Roman" w:hAnsi="Times New Roman" w:cs="Times New Roman"/>
          <w:sz w:val="20"/>
        </w:rPr>
      </w:pPr>
    </w:p>
    <w:p w:rsidR="0097215E" w:rsidRDefault="0097215E" w:rsidP="0097215E">
      <w:pPr>
        <w:rPr>
          <w:rFonts w:ascii="Times New Roman" w:hAnsi="Times New Roman" w:cs="Times New Roman"/>
          <w:sz w:val="20"/>
        </w:rPr>
      </w:pPr>
    </w:p>
    <w:p w:rsidR="0097215E" w:rsidRDefault="0097215E" w:rsidP="0097215E">
      <w:pPr>
        <w:rPr>
          <w:rFonts w:ascii="Times New Roman" w:hAnsi="Times New Roman" w:cs="Times New Roman"/>
          <w:sz w:val="20"/>
        </w:rPr>
      </w:pPr>
    </w:p>
    <w:p w:rsidR="0097215E" w:rsidRDefault="0097215E" w:rsidP="0097215E">
      <w:pPr>
        <w:rPr>
          <w:rFonts w:ascii="Times New Roman" w:hAnsi="Times New Roman" w:cs="Times New Roman"/>
          <w:sz w:val="20"/>
        </w:rPr>
      </w:pPr>
    </w:p>
    <w:p w:rsidR="0097215E" w:rsidRDefault="0097215E" w:rsidP="0097215E">
      <w:pPr>
        <w:rPr>
          <w:rFonts w:ascii="Times New Roman" w:hAnsi="Times New Roman" w:cs="Times New Roman"/>
          <w:sz w:val="20"/>
        </w:rPr>
      </w:pPr>
    </w:p>
    <w:p w:rsidR="0097215E" w:rsidRDefault="0097215E" w:rsidP="0097215E">
      <w:pPr>
        <w:rPr>
          <w:rFonts w:ascii="Times New Roman" w:hAnsi="Times New Roman" w:cs="Times New Roman"/>
          <w:sz w:val="20"/>
        </w:rPr>
      </w:pPr>
    </w:p>
    <w:p w:rsidR="0097215E" w:rsidRDefault="0097215E" w:rsidP="0097215E">
      <w:pPr>
        <w:rPr>
          <w:rFonts w:ascii="Times New Roman" w:hAnsi="Times New Roman" w:cs="Times New Roman"/>
          <w:sz w:val="20"/>
        </w:rPr>
      </w:pPr>
    </w:p>
    <w:p w:rsidR="0097215E" w:rsidRDefault="0097215E" w:rsidP="0097215E">
      <w:pPr>
        <w:rPr>
          <w:rFonts w:ascii="Times New Roman" w:hAnsi="Times New Roman" w:cs="Times New Roman"/>
          <w:sz w:val="20"/>
        </w:rPr>
      </w:pPr>
    </w:p>
    <w:p w:rsidR="0097215E" w:rsidRDefault="0097215E" w:rsidP="0097215E">
      <w:pPr>
        <w:rPr>
          <w:rFonts w:ascii="Times New Roman" w:hAnsi="Times New Roman" w:cs="Times New Roman"/>
          <w:sz w:val="20"/>
        </w:rPr>
      </w:pPr>
    </w:p>
    <w:p w:rsidR="0097215E" w:rsidRDefault="0097215E" w:rsidP="0097215E">
      <w:pPr>
        <w:rPr>
          <w:rFonts w:ascii="Times New Roman" w:hAnsi="Times New Roman" w:cs="Times New Roman"/>
          <w:sz w:val="20"/>
        </w:rPr>
      </w:pPr>
    </w:p>
    <w:p w:rsidR="0097215E" w:rsidRDefault="0097215E" w:rsidP="0097215E">
      <w:pPr>
        <w:rPr>
          <w:rFonts w:ascii="Times New Roman" w:hAnsi="Times New Roman" w:cs="Times New Roman"/>
          <w:sz w:val="20"/>
        </w:rPr>
      </w:pPr>
    </w:p>
    <w:p w:rsidR="0097215E" w:rsidRDefault="0097215E" w:rsidP="0097215E">
      <w:pPr>
        <w:rPr>
          <w:rFonts w:ascii="Times New Roman" w:hAnsi="Times New Roman" w:cs="Times New Roman"/>
          <w:sz w:val="20"/>
        </w:rPr>
      </w:pPr>
    </w:p>
    <w:p w:rsidR="0097215E" w:rsidRDefault="0097215E" w:rsidP="0097215E">
      <w:pPr>
        <w:rPr>
          <w:rFonts w:ascii="Times New Roman" w:hAnsi="Times New Roman" w:cs="Times New Roman"/>
          <w:sz w:val="20"/>
        </w:rPr>
      </w:pPr>
    </w:p>
    <w:p w:rsidR="0097215E" w:rsidRDefault="0097215E" w:rsidP="0097215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сего позиций на сумму:</w:t>
      </w:r>
    </w:p>
    <w:p w:rsidR="0097215E" w:rsidRDefault="0097215E" w:rsidP="0097215E">
      <w:pPr>
        <w:rPr>
          <w:rFonts w:ascii="Times New Roman" w:hAnsi="Times New Roman" w:cs="Times New Roman"/>
          <w:sz w:val="20"/>
        </w:rPr>
      </w:pPr>
    </w:p>
    <w:p w:rsidR="0097215E" w:rsidRDefault="0097215E" w:rsidP="0097215E">
      <w:pPr>
        <w:rPr>
          <w:rFonts w:ascii="Times New Roman" w:hAnsi="Times New Roman" w:cs="Times New Roman"/>
          <w:sz w:val="20"/>
        </w:rPr>
      </w:pPr>
    </w:p>
    <w:p w:rsidR="0097215E" w:rsidRDefault="0097215E" w:rsidP="0097215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Вышеперечисленные услуги выполнены в срок и в полном объеме. Заказчик к выполненным услугам претензий не имеет. </w:t>
      </w:r>
    </w:p>
    <w:p w:rsidR="0097215E" w:rsidRDefault="0097215E" w:rsidP="0097215E">
      <w:pPr>
        <w:rPr>
          <w:rFonts w:ascii="Times New Roman" w:hAnsi="Times New Roman" w:cs="Times New Roman"/>
          <w:sz w:val="20"/>
        </w:rPr>
      </w:pPr>
    </w:p>
    <w:p w:rsidR="0097215E" w:rsidRDefault="0097215E" w:rsidP="0097215E">
      <w:pPr>
        <w:rPr>
          <w:rFonts w:ascii="Times New Roman" w:hAnsi="Times New Roman" w:cs="Times New Roman"/>
          <w:sz w:val="20"/>
        </w:rPr>
      </w:pPr>
    </w:p>
    <w:p w:rsidR="0097215E" w:rsidRDefault="0097215E" w:rsidP="0097215E">
      <w:pPr>
        <w:rPr>
          <w:rFonts w:ascii="Times New Roman" w:hAnsi="Times New Roman" w:cs="Times New Roman"/>
          <w:sz w:val="20"/>
        </w:rPr>
      </w:pPr>
    </w:p>
    <w:p w:rsidR="0097215E" w:rsidRDefault="0097215E" w:rsidP="0097215E">
      <w:pPr>
        <w:rPr>
          <w:rFonts w:ascii="Times New Roman" w:hAnsi="Times New Roman" w:cs="Times New Roman"/>
          <w:sz w:val="20"/>
        </w:rPr>
      </w:pPr>
    </w:p>
    <w:p w:rsidR="0097215E" w:rsidRDefault="0097215E" w:rsidP="0097215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сполнитель                                                                                                                                                                                                                     Заказчик</w:t>
      </w:r>
    </w:p>
    <w:p w:rsidR="00430791" w:rsidRPr="001707FD" w:rsidRDefault="00430791" w:rsidP="003D351E">
      <w:pPr>
        <w:rPr>
          <w:rFonts w:ascii="Times New Roman" w:hAnsi="Times New Roman" w:cs="Times New Roman"/>
        </w:rPr>
      </w:pPr>
    </w:p>
    <w:sectPr w:rsidR="00430791" w:rsidRPr="001707FD" w:rsidSect="003D35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ABE" w:rsidRDefault="00046ABE" w:rsidP="002A3E7C">
      <w:r>
        <w:separator/>
      </w:r>
    </w:p>
  </w:endnote>
  <w:endnote w:type="continuationSeparator" w:id="0">
    <w:p w:rsidR="00046ABE" w:rsidRDefault="00046ABE" w:rsidP="002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ABE" w:rsidRDefault="00046ABE" w:rsidP="002A3E7C">
      <w:r>
        <w:separator/>
      </w:r>
    </w:p>
  </w:footnote>
  <w:footnote w:type="continuationSeparator" w:id="0">
    <w:p w:rsidR="00046ABE" w:rsidRDefault="00046ABE" w:rsidP="002A3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80"/>
    <w:rsid w:val="00046ABE"/>
    <w:rsid w:val="00131FDE"/>
    <w:rsid w:val="001707FD"/>
    <w:rsid w:val="001F4F56"/>
    <w:rsid w:val="002A3E7C"/>
    <w:rsid w:val="002C2308"/>
    <w:rsid w:val="00345F3B"/>
    <w:rsid w:val="00361F80"/>
    <w:rsid w:val="003D351E"/>
    <w:rsid w:val="004251FE"/>
    <w:rsid w:val="00430791"/>
    <w:rsid w:val="0047650E"/>
    <w:rsid w:val="00587670"/>
    <w:rsid w:val="007C377A"/>
    <w:rsid w:val="008A21C0"/>
    <w:rsid w:val="0097215E"/>
    <w:rsid w:val="00D70311"/>
    <w:rsid w:val="00DE389D"/>
    <w:rsid w:val="00E1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3515E"/>
  <w15:chartTrackingRefBased/>
  <w15:docId w15:val="{E20789D5-B638-455E-B6E9-37C1CC32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51E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E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3E7C"/>
    <w:rPr>
      <w:rFonts w:ascii="Calibri" w:hAnsi="Calibri" w:cs="Calibri"/>
    </w:rPr>
  </w:style>
  <w:style w:type="paragraph" w:styleId="a5">
    <w:name w:val="footer"/>
    <w:basedOn w:val="a"/>
    <w:link w:val="a6"/>
    <w:uiPriority w:val="99"/>
    <w:unhideWhenUsed/>
    <w:rsid w:val="002A3E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3E7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CB608-2557-471D-B034-3E663A74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очкова Марина</dc:creator>
  <cp:keywords/>
  <dc:description/>
  <cp:lastModifiedBy>Кусочкова Марина</cp:lastModifiedBy>
  <cp:revision>14</cp:revision>
  <dcterms:created xsi:type="dcterms:W3CDTF">2020-10-19T11:52:00Z</dcterms:created>
  <dcterms:modified xsi:type="dcterms:W3CDTF">2020-10-19T14:16:00Z</dcterms:modified>
</cp:coreProperties>
</file>